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834C5" w14:textId="259DBD07" w:rsidR="00D332C0" w:rsidRPr="00462330" w:rsidRDefault="00701A44" w:rsidP="00701A44">
      <w:pPr>
        <w:jc w:val="center"/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 wp14:anchorId="6BE1CDA3" wp14:editId="09F79F35">
            <wp:extent cx="1792142" cy="923925"/>
            <wp:effectExtent l="0" t="0" r="0" b="0"/>
            <wp:docPr id="1" name="Bildobjekt 1" descr="Detta är en inledande text som berät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Detta är en inledande text som berätt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94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5BDF" w14:textId="77777777" w:rsidR="00D332C0" w:rsidRPr="00462330" w:rsidRDefault="00D332C0">
      <w:pPr>
        <w:rPr>
          <w:rFonts w:ascii="Arial" w:hAnsi="Arial" w:cs="Arial"/>
          <w:b/>
          <w:lang w:val="en-US"/>
        </w:rPr>
      </w:pPr>
    </w:p>
    <w:p w14:paraId="07133702" w14:textId="41B0322B" w:rsidR="00D332C0" w:rsidRDefault="00D332C0">
      <w:pPr>
        <w:rPr>
          <w:rFonts w:ascii="Arial" w:hAnsi="Arial" w:cs="Arial"/>
          <w:b/>
          <w:lang w:val="en-US"/>
        </w:rPr>
      </w:pPr>
    </w:p>
    <w:p w14:paraId="1F817CBB" w14:textId="77777777" w:rsidR="002D0685" w:rsidRPr="00462330" w:rsidRDefault="002D0685">
      <w:pPr>
        <w:rPr>
          <w:rFonts w:ascii="Arial" w:hAnsi="Arial" w:cs="Arial"/>
          <w:b/>
          <w:lang w:val="en-US"/>
        </w:rPr>
      </w:pPr>
    </w:p>
    <w:p w14:paraId="0731F5A9" w14:textId="77777777" w:rsidR="00D332C0" w:rsidRPr="00462330" w:rsidRDefault="00D332C0">
      <w:pPr>
        <w:rPr>
          <w:rFonts w:ascii="Arial" w:hAnsi="Arial" w:cs="Arial"/>
          <w:color w:val="808080"/>
          <w:lang w:val="en-US"/>
        </w:rPr>
      </w:pPr>
    </w:p>
    <w:p w14:paraId="22AA1522" w14:textId="77777777" w:rsidR="002331CA" w:rsidRPr="00462330" w:rsidRDefault="002331CA">
      <w:pPr>
        <w:rPr>
          <w:rFonts w:ascii="Arial" w:hAnsi="Arial" w:cs="Arial"/>
          <w:b/>
          <w:lang w:val="en-US"/>
        </w:rPr>
      </w:pPr>
    </w:p>
    <w:p w14:paraId="6D16D28C" w14:textId="77777777" w:rsidR="002D0685" w:rsidRDefault="002D0685" w:rsidP="004F233A">
      <w:pPr>
        <w:pStyle w:val="Rubrik"/>
        <w:jc w:val="center"/>
        <w:rPr>
          <w:rFonts w:ascii="Arial" w:hAnsi="Arial" w:cs="Arial"/>
          <w:b/>
          <w:bCs/>
          <w:lang w:val="en"/>
        </w:rPr>
      </w:pPr>
      <w:bookmarkStart w:id="0" w:name="_Hlk103851745"/>
    </w:p>
    <w:p w14:paraId="3C8EE038" w14:textId="2D2E84B3" w:rsidR="00D97AE0" w:rsidRPr="004F233A" w:rsidRDefault="002D0685" w:rsidP="004F233A">
      <w:pPr>
        <w:pStyle w:val="Rubrik"/>
        <w:jc w:val="center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>A</w:t>
      </w:r>
      <w:r w:rsidR="00D97AE0" w:rsidRPr="004F233A">
        <w:rPr>
          <w:rFonts w:ascii="Arial" w:hAnsi="Arial" w:cs="Arial"/>
          <w:b/>
          <w:bCs/>
          <w:lang w:val="en"/>
        </w:rPr>
        <w:t xml:space="preserve"> descriptive degree project title is sometimes this long, sometimes it is shorter</w:t>
      </w:r>
    </w:p>
    <w:p w14:paraId="6EB26EE5" w14:textId="34109ABB" w:rsidR="00D97AE0" w:rsidRPr="002D0685" w:rsidRDefault="00D97AE0" w:rsidP="002D0685">
      <w:pPr>
        <w:pStyle w:val="Liststycke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Arial" w:hAnsi="Arial" w:cs="Arial"/>
          <w:b/>
          <w:bCs/>
          <w:color w:val="202124"/>
          <w:sz w:val="42"/>
          <w:szCs w:val="42"/>
        </w:rPr>
      </w:pPr>
      <w:proofErr w:type="spellStart"/>
      <w:r w:rsidRPr="002D0685">
        <w:rPr>
          <w:rFonts w:ascii="Arial" w:hAnsi="Arial" w:cs="Arial"/>
          <w:b/>
          <w:bCs/>
          <w:color w:val="202124"/>
          <w:sz w:val="28"/>
          <w:szCs w:val="28"/>
        </w:rPr>
        <w:t>Any</w:t>
      </w:r>
      <w:proofErr w:type="spellEnd"/>
      <w:r w:rsidRPr="002D0685">
        <w:rPr>
          <w:rFonts w:ascii="Arial" w:hAnsi="Arial" w:cs="Arial"/>
          <w:b/>
          <w:bCs/>
          <w:color w:val="202124"/>
          <w:sz w:val="28"/>
          <w:szCs w:val="28"/>
        </w:rPr>
        <w:t xml:space="preserve"> </w:t>
      </w:r>
      <w:proofErr w:type="spellStart"/>
      <w:r w:rsidRPr="002D0685">
        <w:rPr>
          <w:rFonts w:ascii="Arial" w:hAnsi="Arial" w:cs="Arial"/>
          <w:b/>
          <w:bCs/>
          <w:color w:val="202124"/>
          <w:sz w:val="28"/>
          <w:szCs w:val="28"/>
        </w:rPr>
        <w:t>subtitles</w:t>
      </w:r>
      <w:proofErr w:type="spellEnd"/>
    </w:p>
    <w:p w14:paraId="4E552CF2" w14:textId="77777777" w:rsidR="00D97AE0" w:rsidRPr="00FC6A0C" w:rsidRDefault="00D97AE0" w:rsidP="00D97AE0">
      <w:pPr>
        <w:tabs>
          <w:tab w:val="left" w:pos="4536"/>
        </w:tabs>
        <w:rPr>
          <w:rFonts w:ascii="Arial" w:hAnsi="Arial" w:cs="Arial"/>
          <w:color w:val="808080"/>
        </w:rPr>
      </w:pPr>
    </w:p>
    <w:p w14:paraId="34AA0D2B" w14:textId="77777777" w:rsidR="00D97AE0" w:rsidRDefault="00D97AE0" w:rsidP="00D97AE0">
      <w:pPr>
        <w:tabs>
          <w:tab w:val="left" w:pos="4536"/>
        </w:tabs>
        <w:rPr>
          <w:rFonts w:ascii="Arial" w:hAnsi="Arial" w:cs="Arial"/>
        </w:rPr>
      </w:pPr>
    </w:p>
    <w:p w14:paraId="7AC7E882" w14:textId="3E935F73" w:rsidR="00D97AE0" w:rsidRDefault="00D97AE0" w:rsidP="00D97AE0">
      <w:pPr>
        <w:tabs>
          <w:tab w:val="left" w:pos="4536"/>
        </w:tabs>
        <w:rPr>
          <w:rFonts w:ascii="Arial" w:hAnsi="Arial" w:cs="Arial"/>
        </w:rPr>
      </w:pPr>
    </w:p>
    <w:p w14:paraId="36C1A1FC" w14:textId="77777777" w:rsidR="002D0685" w:rsidRDefault="002D0685" w:rsidP="00D97AE0">
      <w:pPr>
        <w:tabs>
          <w:tab w:val="left" w:pos="4536"/>
        </w:tabs>
        <w:rPr>
          <w:rFonts w:ascii="Arial" w:hAnsi="Arial" w:cs="Arial"/>
        </w:rPr>
      </w:pPr>
    </w:p>
    <w:p w14:paraId="622FC4C7" w14:textId="01A6DFB9" w:rsidR="00D97AE0" w:rsidRPr="00D97AE0" w:rsidRDefault="00D97AE0" w:rsidP="00D97AE0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97AE0">
        <w:rPr>
          <w:rFonts w:ascii="Arial" w:hAnsi="Arial" w:cs="Arial"/>
          <w:b/>
          <w:sz w:val="28"/>
          <w:szCs w:val="28"/>
          <w:lang w:val="en-US"/>
        </w:rPr>
        <w:t xml:space="preserve">Name Surname </w:t>
      </w:r>
      <w:proofErr w:type="gramStart"/>
      <w:r w:rsidRPr="00D97AE0">
        <w:rPr>
          <w:rFonts w:ascii="Arial" w:hAnsi="Arial" w:cs="Arial"/>
          <w:b/>
          <w:sz w:val="28"/>
          <w:szCs w:val="28"/>
          <w:lang w:val="en-US"/>
        </w:rPr>
        <w:t>A</w:t>
      </w:r>
      <w:proofErr w:type="gramEnd"/>
      <w:r w:rsidRPr="00D97AE0">
        <w:rPr>
          <w:rFonts w:ascii="Arial" w:hAnsi="Arial" w:cs="Arial"/>
          <w:b/>
          <w:sz w:val="28"/>
          <w:szCs w:val="28"/>
          <w:lang w:val="en-US"/>
        </w:rPr>
        <w:t xml:space="preserve">          Name Surname</w:t>
      </w:r>
      <w:r>
        <w:rPr>
          <w:rFonts w:ascii="Arial" w:hAnsi="Arial" w:cs="Arial"/>
          <w:b/>
          <w:sz w:val="28"/>
          <w:szCs w:val="28"/>
          <w:lang w:val="en-US"/>
        </w:rPr>
        <w:t xml:space="preserve"> B</w:t>
      </w:r>
    </w:p>
    <w:p w14:paraId="5D9CE261" w14:textId="77777777" w:rsidR="00D97AE0" w:rsidRPr="00D97AE0" w:rsidRDefault="00D97AE0" w:rsidP="00D97AE0">
      <w:pPr>
        <w:tabs>
          <w:tab w:val="left" w:pos="4536"/>
        </w:tabs>
        <w:rPr>
          <w:rFonts w:ascii="Arial" w:hAnsi="Arial" w:cs="Arial"/>
          <w:lang w:val="en-US"/>
        </w:rPr>
      </w:pPr>
    </w:p>
    <w:bookmarkEnd w:id="0"/>
    <w:p w14:paraId="66A58624" w14:textId="77777777" w:rsidR="00D97AE0" w:rsidRPr="00D97AE0" w:rsidRDefault="00D97AE0" w:rsidP="00D97AE0">
      <w:pPr>
        <w:rPr>
          <w:rFonts w:ascii="Arial" w:hAnsi="Arial" w:cs="Arial"/>
          <w:lang w:val="en-US"/>
        </w:rPr>
      </w:pPr>
    </w:p>
    <w:p w14:paraId="77180A49" w14:textId="77777777" w:rsidR="00D97AE0" w:rsidRPr="00D97AE0" w:rsidRDefault="00D97AE0" w:rsidP="00D97AE0">
      <w:pPr>
        <w:rPr>
          <w:rFonts w:ascii="Arial" w:hAnsi="Arial" w:cs="Arial"/>
          <w:lang w:val="en-US"/>
        </w:rPr>
      </w:pPr>
    </w:p>
    <w:p w14:paraId="704F9258" w14:textId="77777777" w:rsidR="00D97AE0" w:rsidRPr="00D97AE0" w:rsidRDefault="00D97AE0" w:rsidP="00D97AE0">
      <w:pPr>
        <w:rPr>
          <w:rFonts w:ascii="Arial" w:hAnsi="Arial" w:cs="Arial"/>
          <w:lang w:val="en-US"/>
        </w:rPr>
      </w:pPr>
    </w:p>
    <w:p w14:paraId="37AE35AD" w14:textId="77777777" w:rsidR="00D97AE0" w:rsidRPr="00D97AE0" w:rsidRDefault="00D97AE0" w:rsidP="00D97AE0">
      <w:pPr>
        <w:rPr>
          <w:rFonts w:ascii="Arial" w:hAnsi="Arial" w:cs="Arial"/>
          <w:lang w:val="en-US"/>
        </w:rPr>
      </w:pPr>
    </w:p>
    <w:p w14:paraId="314E037E" w14:textId="77777777" w:rsidR="00D97AE0" w:rsidRPr="00D97AE0" w:rsidRDefault="00D97AE0" w:rsidP="00D97AE0">
      <w:pPr>
        <w:rPr>
          <w:rFonts w:ascii="Arial" w:hAnsi="Arial" w:cs="Arial"/>
          <w:lang w:val="en-US"/>
        </w:rPr>
      </w:pPr>
    </w:p>
    <w:p w14:paraId="18E8C3DB" w14:textId="77777777" w:rsidR="00D97AE0" w:rsidRPr="00D97AE0" w:rsidRDefault="00D97AE0" w:rsidP="00D97AE0">
      <w:pPr>
        <w:rPr>
          <w:rFonts w:ascii="Arial" w:hAnsi="Arial" w:cs="Arial"/>
          <w:lang w:val="en-US"/>
        </w:rPr>
      </w:pPr>
    </w:p>
    <w:p w14:paraId="34AE5C2F" w14:textId="77777777" w:rsidR="00D97AE0" w:rsidRPr="00D97AE0" w:rsidRDefault="00D97AE0" w:rsidP="00D97AE0">
      <w:pPr>
        <w:rPr>
          <w:rFonts w:ascii="Arial" w:hAnsi="Arial" w:cs="Arial"/>
          <w:lang w:val="en-US"/>
        </w:rPr>
      </w:pPr>
    </w:p>
    <w:p w14:paraId="201356AF" w14:textId="77777777" w:rsidR="00D97AE0" w:rsidRPr="00D97AE0" w:rsidRDefault="00D97AE0" w:rsidP="00D97AE0">
      <w:pPr>
        <w:rPr>
          <w:rFonts w:ascii="Arial" w:hAnsi="Arial" w:cs="Arial"/>
          <w:lang w:val="en-US"/>
        </w:rPr>
      </w:pPr>
    </w:p>
    <w:p w14:paraId="20F148B9" w14:textId="77777777" w:rsidR="00D97AE0" w:rsidRPr="00D97AE0" w:rsidRDefault="00D97AE0" w:rsidP="00D97AE0">
      <w:pPr>
        <w:rPr>
          <w:rFonts w:ascii="Arial" w:hAnsi="Arial" w:cs="Arial"/>
          <w:lang w:val="en-US"/>
        </w:rPr>
      </w:pPr>
    </w:p>
    <w:p w14:paraId="637FB02E" w14:textId="77777777" w:rsidR="00D97AE0" w:rsidRPr="00D97AE0" w:rsidRDefault="00D97AE0" w:rsidP="00D97AE0">
      <w:pPr>
        <w:rPr>
          <w:rFonts w:ascii="Arial" w:hAnsi="Arial" w:cs="Arial"/>
          <w:lang w:val="en-US"/>
        </w:rPr>
      </w:pPr>
    </w:p>
    <w:p w14:paraId="3496BFC9" w14:textId="77777777" w:rsidR="00D97AE0" w:rsidRPr="00D97AE0" w:rsidRDefault="00D97AE0" w:rsidP="00D97AE0">
      <w:pPr>
        <w:rPr>
          <w:rFonts w:ascii="Arial" w:hAnsi="Arial" w:cs="Arial"/>
          <w:lang w:val="en-US"/>
        </w:rPr>
      </w:pPr>
    </w:p>
    <w:p w14:paraId="7C5DBE6E" w14:textId="77777777" w:rsidR="00D97AE0" w:rsidRPr="00D97AE0" w:rsidRDefault="00D97AE0" w:rsidP="00D97AE0">
      <w:pPr>
        <w:rPr>
          <w:rFonts w:ascii="Arial" w:hAnsi="Arial" w:cs="Arial"/>
          <w:b/>
          <w:lang w:val="en-US"/>
        </w:rPr>
      </w:pPr>
    </w:p>
    <w:p w14:paraId="335F7B1F" w14:textId="2812A2D1" w:rsidR="00D97AE0" w:rsidRDefault="00D97AE0" w:rsidP="00D97AE0">
      <w:pPr>
        <w:rPr>
          <w:rFonts w:ascii="Arial" w:hAnsi="Arial" w:cs="Arial"/>
          <w:b/>
          <w:lang w:val="en-US"/>
        </w:rPr>
      </w:pPr>
    </w:p>
    <w:p w14:paraId="6DFCF295" w14:textId="1BF322FC" w:rsidR="002D0685" w:rsidRDefault="002D0685" w:rsidP="00D97AE0">
      <w:pPr>
        <w:rPr>
          <w:rFonts w:ascii="Arial" w:hAnsi="Arial" w:cs="Arial"/>
          <w:b/>
          <w:lang w:val="en-US"/>
        </w:rPr>
      </w:pPr>
    </w:p>
    <w:p w14:paraId="5991E3E7" w14:textId="5063F3D0" w:rsidR="002D0685" w:rsidRDefault="002D0685" w:rsidP="00D97AE0">
      <w:pPr>
        <w:rPr>
          <w:rFonts w:ascii="Arial" w:hAnsi="Arial" w:cs="Arial"/>
          <w:b/>
          <w:lang w:val="en-US"/>
        </w:rPr>
      </w:pPr>
    </w:p>
    <w:p w14:paraId="258D5F96" w14:textId="0ED56586" w:rsidR="002D0685" w:rsidRDefault="002D0685" w:rsidP="00D97AE0">
      <w:pPr>
        <w:rPr>
          <w:rFonts w:ascii="Arial" w:hAnsi="Arial" w:cs="Arial"/>
          <w:b/>
          <w:lang w:val="en-US"/>
        </w:rPr>
      </w:pPr>
    </w:p>
    <w:p w14:paraId="2BA47E41" w14:textId="4B48272B" w:rsidR="002D0685" w:rsidRDefault="002D0685" w:rsidP="00D97AE0">
      <w:pPr>
        <w:rPr>
          <w:rFonts w:ascii="Arial" w:hAnsi="Arial" w:cs="Arial"/>
          <w:b/>
          <w:lang w:val="en-US"/>
        </w:rPr>
      </w:pPr>
    </w:p>
    <w:p w14:paraId="2A138573" w14:textId="77777777" w:rsidR="002D0685" w:rsidRPr="00D97AE0" w:rsidRDefault="002D0685" w:rsidP="00D97AE0">
      <w:pPr>
        <w:rPr>
          <w:rFonts w:ascii="Arial" w:hAnsi="Arial" w:cs="Arial"/>
          <w:b/>
          <w:lang w:val="en-US"/>
        </w:rPr>
      </w:pPr>
    </w:p>
    <w:p w14:paraId="1CF834FB" w14:textId="77777777" w:rsidR="00FE7F90" w:rsidRPr="00FE7F90" w:rsidRDefault="00FE7F90" w:rsidP="00D97AE0">
      <w:pPr>
        <w:jc w:val="center"/>
        <w:rPr>
          <w:rFonts w:ascii="Arial" w:hAnsi="Arial" w:cs="Arial"/>
          <w:b/>
          <w:bCs/>
          <w:lang w:val="en-US"/>
        </w:rPr>
      </w:pPr>
      <w:bookmarkStart w:id="1" w:name="_Hlk103851835"/>
      <w:r w:rsidRPr="00FE7F90">
        <w:rPr>
          <w:rFonts w:ascii="Arial" w:hAnsi="Arial" w:cs="Arial"/>
          <w:b/>
          <w:bCs/>
          <w:lang w:val="en-US"/>
        </w:rPr>
        <w:t xml:space="preserve">Thesis work in child and youth studies I, 15 HE </w:t>
      </w:r>
      <w:proofErr w:type="gramStart"/>
      <w:r w:rsidRPr="00FE7F90">
        <w:rPr>
          <w:rFonts w:ascii="Arial" w:hAnsi="Arial" w:cs="Arial"/>
          <w:b/>
          <w:bCs/>
          <w:lang w:val="en-US"/>
        </w:rPr>
        <w:t>credit</w:t>
      </w:r>
      <w:proofErr w:type="gramEnd"/>
      <w:r w:rsidRPr="00FE7F90">
        <w:rPr>
          <w:rFonts w:ascii="Arial" w:hAnsi="Arial" w:cs="Arial"/>
          <w:b/>
          <w:bCs/>
          <w:lang w:val="en-US"/>
        </w:rPr>
        <w:t xml:space="preserve"> </w:t>
      </w:r>
    </w:p>
    <w:p w14:paraId="2068C000" w14:textId="4A409861" w:rsidR="00D97AE0" w:rsidRPr="00FE7F90" w:rsidRDefault="00FE7F90" w:rsidP="00D97AE0">
      <w:pPr>
        <w:jc w:val="center"/>
        <w:rPr>
          <w:rFonts w:ascii="Arial" w:hAnsi="Arial" w:cs="Arial"/>
          <w:b/>
          <w:lang w:val="en-US"/>
        </w:rPr>
      </w:pPr>
      <w:r w:rsidRPr="00FE7F90">
        <w:rPr>
          <w:rFonts w:ascii="Arial" w:hAnsi="Arial" w:cs="Arial"/>
          <w:b/>
          <w:lang w:val="en-US"/>
        </w:rPr>
        <w:t xml:space="preserve">Department </w:t>
      </w:r>
      <w:r>
        <w:rPr>
          <w:rFonts w:ascii="Arial" w:hAnsi="Arial" w:cs="Arial"/>
          <w:b/>
          <w:lang w:val="en-US"/>
        </w:rPr>
        <w:t>of</w:t>
      </w:r>
      <w:r w:rsidRPr="00FE7F90">
        <w:rPr>
          <w:rFonts w:ascii="Arial" w:hAnsi="Arial" w:cs="Arial"/>
          <w:b/>
          <w:lang w:val="en-US"/>
        </w:rPr>
        <w:t xml:space="preserve"> Social and </w:t>
      </w:r>
      <w:proofErr w:type="spellStart"/>
      <w:r w:rsidRPr="00FE7F90">
        <w:rPr>
          <w:rFonts w:ascii="Arial" w:hAnsi="Arial" w:cs="Arial"/>
          <w:b/>
          <w:lang w:val="en-US"/>
        </w:rPr>
        <w:t>Behavioural</w:t>
      </w:r>
      <w:proofErr w:type="spellEnd"/>
      <w:r w:rsidRPr="00FE7F90">
        <w:rPr>
          <w:rFonts w:ascii="Arial" w:hAnsi="Arial" w:cs="Arial"/>
          <w:b/>
          <w:lang w:val="en-US"/>
        </w:rPr>
        <w:t xml:space="preserve"> Studies</w:t>
      </w:r>
      <w:r w:rsidR="00D97AE0" w:rsidRPr="00FE7F90">
        <w:rPr>
          <w:rFonts w:ascii="Arial" w:hAnsi="Arial" w:cs="Arial"/>
          <w:b/>
          <w:lang w:val="en-US"/>
        </w:rPr>
        <w:t>/</w:t>
      </w:r>
      <w:r>
        <w:rPr>
          <w:rFonts w:ascii="Arial" w:hAnsi="Arial" w:cs="Arial"/>
          <w:b/>
          <w:lang w:val="en-US"/>
        </w:rPr>
        <w:t>University West</w:t>
      </w:r>
    </w:p>
    <w:p w14:paraId="6D9A8D40" w14:textId="0F171B59" w:rsidR="00D97AE0" w:rsidRPr="003222F1" w:rsidRDefault="00FE7F90" w:rsidP="00D97AE0">
      <w:pPr>
        <w:jc w:val="center"/>
        <w:rPr>
          <w:rFonts w:ascii="Arial" w:hAnsi="Arial" w:cs="Arial"/>
          <w:b/>
          <w:lang w:val="en-US"/>
        </w:rPr>
      </w:pPr>
      <w:r w:rsidRPr="003222F1">
        <w:rPr>
          <w:rFonts w:ascii="Arial" w:hAnsi="Arial" w:cs="Arial"/>
          <w:b/>
          <w:lang w:val="en-US"/>
        </w:rPr>
        <w:t xml:space="preserve">Spring/Fall </w:t>
      </w:r>
      <w:r w:rsidR="00D97AE0" w:rsidRPr="003222F1">
        <w:rPr>
          <w:rFonts w:ascii="Arial" w:hAnsi="Arial" w:cs="Arial"/>
          <w:b/>
          <w:lang w:val="en-US"/>
        </w:rPr>
        <w:t>20XX</w:t>
      </w:r>
    </w:p>
    <w:p w14:paraId="5D29B481" w14:textId="0E32FF21" w:rsidR="00D97AE0" w:rsidRPr="003222F1" w:rsidRDefault="00FE7F90" w:rsidP="00D97AE0">
      <w:pPr>
        <w:jc w:val="center"/>
        <w:rPr>
          <w:rFonts w:ascii="Arial" w:hAnsi="Arial" w:cs="Arial"/>
          <w:b/>
          <w:lang w:val="en-US"/>
        </w:rPr>
      </w:pPr>
      <w:r w:rsidRPr="003222F1">
        <w:rPr>
          <w:rFonts w:ascii="Arial" w:hAnsi="Arial" w:cs="Arial"/>
          <w:b/>
          <w:lang w:val="en-US"/>
        </w:rPr>
        <w:t>Supervisor</w:t>
      </w:r>
      <w:r w:rsidR="00D97AE0" w:rsidRPr="003222F1">
        <w:rPr>
          <w:rFonts w:ascii="Arial" w:hAnsi="Arial" w:cs="Arial"/>
          <w:b/>
          <w:lang w:val="en-US"/>
        </w:rPr>
        <w:t>:</w:t>
      </w:r>
    </w:p>
    <w:p w14:paraId="6EF21C00" w14:textId="3D7006E8" w:rsidR="00D97AE0" w:rsidRPr="003222F1" w:rsidRDefault="00D97AE0" w:rsidP="002D0685">
      <w:pPr>
        <w:jc w:val="center"/>
        <w:rPr>
          <w:rFonts w:ascii="Arial" w:hAnsi="Arial" w:cs="Arial"/>
          <w:color w:val="808080"/>
          <w:lang w:val="en-US"/>
        </w:rPr>
      </w:pPr>
      <w:r w:rsidRPr="003222F1">
        <w:rPr>
          <w:rFonts w:ascii="Arial" w:hAnsi="Arial" w:cs="Arial"/>
          <w:b/>
          <w:lang w:val="en-US"/>
        </w:rPr>
        <w:t>Examin</w:t>
      </w:r>
      <w:r w:rsidR="00FE7F90" w:rsidRPr="003222F1">
        <w:rPr>
          <w:rFonts w:ascii="Arial" w:hAnsi="Arial" w:cs="Arial"/>
          <w:b/>
          <w:lang w:val="en-US"/>
        </w:rPr>
        <w:t>e</w:t>
      </w:r>
      <w:r w:rsidRPr="003222F1">
        <w:rPr>
          <w:rFonts w:ascii="Arial" w:hAnsi="Arial" w:cs="Arial"/>
          <w:b/>
          <w:lang w:val="en-US"/>
        </w:rPr>
        <w:t>r:</w:t>
      </w:r>
      <w:bookmarkEnd w:id="1"/>
    </w:p>
    <w:p w14:paraId="59291E7D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1983903B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6740F3B5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41D26382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3F405CA0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232E3D45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3FF13D0F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24C03CBF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7DE72C1F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28949F11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68A7281D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6FBAD1AD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6D0ABE53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50346652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05462E7C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70720497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612701E0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307FD34E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32DA2483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75B792DF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1E8A7AB0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41916736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02316214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3B8C5C7A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12C48B8B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192A0819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7C856E30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25E10FBD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46259981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2B7ECD85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3A9F311F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082C48E2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25F4B8AE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385DB5FD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7E1B8F63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0258B910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20C0441A" w14:textId="77777777" w:rsidR="00D97AE0" w:rsidRPr="003222F1" w:rsidRDefault="00D97AE0" w:rsidP="00D97AE0">
      <w:pPr>
        <w:rPr>
          <w:rFonts w:ascii="Arial" w:hAnsi="Arial" w:cs="Arial"/>
          <w:color w:val="808080"/>
          <w:lang w:val="en-US"/>
        </w:rPr>
      </w:pPr>
    </w:p>
    <w:p w14:paraId="0B015026" w14:textId="48A5A51D" w:rsidR="00D97AE0" w:rsidRDefault="00D97AE0" w:rsidP="00D97AE0">
      <w:pPr>
        <w:rPr>
          <w:rFonts w:ascii="Arial" w:hAnsi="Arial" w:cs="Arial"/>
          <w:color w:val="808080"/>
          <w:lang w:val="en-US"/>
        </w:rPr>
      </w:pPr>
    </w:p>
    <w:p w14:paraId="15BC2FE4" w14:textId="0D653E57" w:rsidR="002D0685" w:rsidRDefault="002D0685" w:rsidP="00D97AE0">
      <w:pPr>
        <w:rPr>
          <w:rFonts w:ascii="Arial" w:hAnsi="Arial" w:cs="Arial"/>
          <w:color w:val="808080"/>
          <w:lang w:val="en-US"/>
        </w:rPr>
      </w:pPr>
    </w:p>
    <w:p w14:paraId="00154EB3" w14:textId="57BC0E54" w:rsidR="002D0685" w:rsidRDefault="002D0685" w:rsidP="00D97AE0">
      <w:pPr>
        <w:rPr>
          <w:rFonts w:ascii="Arial" w:hAnsi="Arial" w:cs="Arial"/>
          <w:color w:val="808080"/>
          <w:lang w:val="en-US"/>
        </w:rPr>
      </w:pPr>
    </w:p>
    <w:p w14:paraId="647E9B8F" w14:textId="4BFA9CC3" w:rsidR="002D0685" w:rsidRDefault="002D0685" w:rsidP="00D97AE0">
      <w:pPr>
        <w:rPr>
          <w:rFonts w:ascii="Arial" w:hAnsi="Arial" w:cs="Arial"/>
          <w:color w:val="808080"/>
          <w:lang w:val="en-US"/>
        </w:rPr>
      </w:pPr>
    </w:p>
    <w:p w14:paraId="685CB16A" w14:textId="5E9B711B" w:rsidR="002D0685" w:rsidRDefault="002D0685" w:rsidP="00D97AE0">
      <w:pPr>
        <w:rPr>
          <w:rFonts w:ascii="Arial" w:hAnsi="Arial" w:cs="Arial"/>
          <w:color w:val="808080"/>
          <w:lang w:val="en-US"/>
        </w:rPr>
      </w:pPr>
    </w:p>
    <w:p w14:paraId="0C4F1472" w14:textId="578CF44A" w:rsidR="002D0685" w:rsidRDefault="002D0685" w:rsidP="00D97AE0">
      <w:pPr>
        <w:rPr>
          <w:rFonts w:ascii="Arial" w:hAnsi="Arial" w:cs="Arial"/>
          <w:color w:val="808080"/>
          <w:lang w:val="en-US"/>
        </w:rPr>
      </w:pPr>
    </w:p>
    <w:p w14:paraId="55849DA3" w14:textId="77777777" w:rsidR="002D0685" w:rsidRPr="003222F1" w:rsidRDefault="002D0685" w:rsidP="00D97AE0">
      <w:pPr>
        <w:rPr>
          <w:rFonts w:ascii="Arial" w:hAnsi="Arial" w:cs="Arial"/>
          <w:color w:val="808080"/>
          <w:lang w:val="en-US"/>
        </w:rPr>
      </w:pPr>
    </w:p>
    <w:p w14:paraId="4C6C7CD9" w14:textId="2B544E24" w:rsidR="00D97AE0" w:rsidRPr="00FE7F90" w:rsidRDefault="00D97AE0" w:rsidP="00D97AE0">
      <w:pPr>
        <w:jc w:val="center"/>
        <w:outlineLvl w:val="0"/>
        <w:rPr>
          <w:rFonts w:ascii="Arial" w:hAnsi="Arial" w:cs="Arial"/>
          <w:b/>
          <w:lang w:val="en-US"/>
        </w:rPr>
      </w:pPr>
      <w:bookmarkStart w:id="2" w:name="_Hlk103853193"/>
      <w:r w:rsidRPr="00FE7F90">
        <w:rPr>
          <w:rFonts w:ascii="Arial" w:hAnsi="Arial" w:cs="Arial"/>
          <w:b/>
          <w:lang w:val="en-US"/>
        </w:rPr>
        <w:t>University West</w:t>
      </w:r>
    </w:p>
    <w:p w14:paraId="78FE6FC3" w14:textId="64AAC9B6" w:rsidR="00D97AE0" w:rsidRPr="00FE7F90" w:rsidRDefault="00FE7F90" w:rsidP="00D97AE0">
      <w:pPr>
        <w:jc w:val="center"/>
        <w:rPr>
          <w:rFonts w:ascii="Arial" w:hAnsi="Arial" w:cs="Arial"/>
          <w:b/>
          <w:lang w:val="en-US"/>
        </w:rPr>
      </w:pPr>
      <w:r w:rsidRPr="00FE7F90">
        <w:rPr>
          <w:rFonts w:ascii="Arial" w:hAnsi="Arial" w:cs="Arial"/>
          <w:b/>
          <w:lang w:val="en-US"/>
        </w:rPr>
        <w:t xml:space="preserve">Department of Social and </w:t>
      </w:r>
      <w:proofErr w:type="spellStart"/>
      <w:r w:rsidRPr="00FE7F90">
        <w:rPr>
          <w:rFonts w:ascii="Arial" w:hAnsi="Arial" w:cs="Arial"/>
          <w:b/>
          <w:lang w:val="en-US"/>
        </w:rPr>
        <w:t>Behavioural</w:t>
      </w:r>
      <w:proofErr w:type="spellEnd"/>
      <w:r w:rsidRPr="00FE7F90">
        <w:rPr>
          <w:rFonts w:ascii="Arial" w:hAnsi="Arial" w:cs="Arial"/>
          <w:b/>
          <w:lang w:val="en-US"/>
        </w:rPr>
        <w:t xml:space="preserve"> Studies</w:t>
      </w:r>
    </w:p>
    <w:p w14:paraId="5412915C" w14:textId="77777777" w:rsidR="00D97AE0" w:rsidRPr="003222F1" w:rsidRDefault="00D97AE0" w:rsidP="00D97AE0">
      <w:pPr>
        <w:jc w:val="center"/>
        <w:rPr>
          <w:rFonts w:ascii="Arial" w:hAnsi="Arial" w:cs="Arial"/>
          <w:b/>
        </w:rPr>
      </w:pPr>
      <w:r w:rsidRPr="003222F1">
        <w:rPr>
          <w:rFonts w:ascii="Arial" w:hAnsi="Arial" w:cs="Arial"/>
          <w:b/>
        </w:rPr>
        <w:t>461 86 Trollhättan</w:t>
      </w:r>
    </w:p>
    <w:p w14:paraId="675F6AA2" w14:textId="77777777" w:rsidR="00D97AE0" w:rsidRPr="002F1A97" w:rsidRDefault="00D97AE0" w:rsidP="00D97AE0">
      <w:pPr>
        <w:jc w:val="center"/>
        <w:rPr>
          <w:rFonts w:ascii="Arial" w:hAnsi="Arial" w:cs="Arial"/>
          <w:b/>
        </w:rPr>
      </w:pPr>
      <w:r w:rsidRPr="002F1A97">
        <w:rPr>
          <w:rFonts w:ascii="Arial" w:hAnsi="Arial" w:cs="Arial"/>
          <w:b/>
        </w:rPr>
        <w:t>Tel 0520-22 30 00    Fax 0520-22 30 99</w:t>
      </w:r>
    </w:p>
    <w:p w14:paraId="528ABE7D" w14:textId="77777777" w:rsidR="00D97AE0" w:rsidRPr="00E3630A" w:rsidRDefault="00B91F76" w:rsidP="00D97AE0">
      <w:pPr>
        <w:jc w:val="center"/>
        <w:rPr>
          <w:rFonts w:ascii="Arial" w:hAnsi="Arial" w:cs="Arial"/>
          <w:b/>
        </w:rPr>
      </w:pPr>
      <w:hyperlink r:id="rId9" w:history="1">
        <w:r w:rsidR="00D97AE0" w:rsidRPr="00A22877">
          <w:rPr>
            <w:rStyle w:val="Hyperlnk"/>
            <w:rFonts w:ascii="Arial" w:hAnsi="Arial" w:cs="Arial"/>
            <w:b/>
          </w:rPr>
          <w:t>www.hv.se</w:t>
        </w:r>
      </w:hyperlink>
      <w:bookmarkEnd w:id="2"/>
    </w:p>
    <w:sectPr w:rsidR="00D97AE0" w:rsidRPr="00E36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36B8" w14:textId="77777777" w:rsidR="00B91F76" w:rsidRDefault="00B91F76" w:rsidP="009B2FE0">
      <w:r>
        <w:separator/>
      </w:r>
    </w:p>
  </w:endnote>
  <w:endnote w:type="continuationSeparator" w:id="0">
    <w:p w14:paraId="3A3823A0" w14:textId="77777777" w:rsidR="00B91F76" w:rsidRDefault="00B91F76" w:rsidP="009B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4884" w14:textId="77777777" w:rsidR="00B91F76" w:rsidRDefault="00B91F76" w:rsidP="009B2FE0">
      <w:r>
        <w:separator/>
      </w:r>
    </w:p>
  </w:footnote>
  <w:footnote w:type="continuationSeparator" w:id="0">
    <w:p w14:paraId="5EE989DC" w14:textId="77777777" w:rsidR="00B91F76" w:rsidRDefault="00B91F76" w:rsidP="009B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07238"/>
    <w:multiLevelType w:val="hybridMultilevel"/>
    <w:tmpl w:val="EF52AE50"/>
    <w:lvl w:ilvl="0" w:tplc="4D369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4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89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E8"/>
    <w:rsid w:val="00010774"/>
    <w:rsid w:val="0001634C"/>
    <w:rsid w:val="000324A6"/>
    <w:rsid w:val="000432E1"/>
    <w:rsid w:val="00054C4A"/>
    <w:rsid w:val="00056E3D"/>
    <w:rsid w:val="0006787A"/>
    <w:rsid w:val="00086F37"/>
    <w:rsid w:val="000A119C"/>
    <w:rsid w:val="000B33A2"/>
    <w:rsid w:val="000B46D6"/>
    <w:rsid w:val="000F5E7A"/>
    <w:rsid w:val="000F7386"/>
    <w:rsid w:val="001028F5"/>
    <w:rsid w:val="00110D10"/>
    <w:rsid w:val="001221EA"/>
    <w:rsid w:val="001448CB"/>
    <w:rsid w:val="0018111D"/>
    <w:rsid w:val="001A505B"/>
    <w:rsid w:val="001A6BDF"/>
    <w:rsid w:val="001A72C1"/>
    <w:rsid w:val="001B6171"/>
    <w:rsid w:val="001D2026"/>
    <w:rsid w:val="001D2F88"/>
    <w:rsid w:val="001D5A2E"/>
    <w:rsid w:val="001E6409"/>
    <w:rsid w:val="001F305C"/>
    <w:rsid w:val="002243EE"/>
    <w:rsid w:val="002331CA"/>
    <w:rsid w:val="002453F8"/>
    <w:rsid w:val="002521AD"/>
    <w:rsid w:val="002648A9"/>
    <w:rsid w:val="002D0685"/>
    <w:rsid w:val="002E6A05"/>
    <w:rsid w:val="002F0E04"/>
    <w:rsid w:val="002F1A97"/>
    <w:rsid w:val="00312EF1"/>
    <w:rsid w:val="003222F1"/>
    <w:rsid w:val="00334E82"/>
    <w:rsid w:val="00344D7A"/>
    <w:rsid w:val="00361BE8"/>
    <w:rsid w:val="00372847"/>
    <w:rsid w:val="003735AB"/>
    <w:rsid w:val="003A3DE6"/>
    <w:rsid w:val="003A5CDB"/>
    <w:rsid w:val="003A66D3"/>
    <w:rsid w:val="003B0A93"/>
    <w:rsid w:val="003C6BC7"/>
    <w:rsid w:val="003C714B"/>
    <w:rsid w:val="003F2817"/>
    <w:rsid w:val="0042399A"/>
    <w:rsid w:val="00462330"/>
    <w:rsid w:val="00482293"/>
    <w:rsid w:val="00487D39"/>
    <w:rsid w:val="00493AE0"/>
    <w:rsid w:val="004D1CFE"/>
    <w:rsid w:val="004F233A"/>
    <w:rsid w:val="004F290E"/>
    <w:rsid w:val="0050213B"/>
    <w:rsid w:val="0051579E"/>
    <w:rsid w:val="00522105"/>
    <w:rsid w:val="00527A12"/>
    <w:rsid w:val="00534F3B"/>
    <w:rsid w:val="005648A6"/>
    <w:rsid w:val="00596591"/>
    <w:rsid w:val="005A367A"/>
    <w:rsid w:val="005A624A"/>
    <w:rsid w:val="005F1055"/>
    <w:rsid w:val="0061121F"/>
    <w:rsid w:val="00613345"/>
    <w:rsid w:val="00626B29"/>
    <w:rsid w:val="00633D09"/>
    <w:rsid w:val="00636FC4"/>
    <w:rsid w:val="0064584B"/>
    <w:rsid w:val="006858F9"/>
    <w:rsid w:val="00687300"/>
    <w:rsid w:val="006A405F"/>
    <w:rsid w:val="006B1880"/>
    <w:rsid w:val="006D5B61"/>
    <w:rsid w:val="00701A44"/>
    <w:rsid w:val="00717F6E"/>
    <w:rsid w:val="00744775"/>
    <w:rsid w:val="00757EF4"/>
    <w:rsid w:val="00763A71"/>
    <w:rsid w:val="0076790C"/>
    <w:rsid w:val="007C11B8"/>
    <w:rsid w:val="007C4E28"/>
    <w:rsid w:val="007C7360"/>
    <w:rsid w:val="007D481C"/>
    <w:rsid w:val="007E090B"/>
    <w:rsid w:val="007E190A"/>
    <w:rsid w:val="007E1CF8"/>
    <w:rsid w:val="007E5C46"/>
    <w:rsid w:val="00813F80"/>
    <w:rsid w:val="00833291"/>
    <w:rsid w:val="008549B2"/>
    <w:rsid w:val="00856C2D"/>
    <w:rsid w:val="00872A08"/>
    <w:rsid w:val="0088719F"/>
    <w:rsid w:val="008B2FAF"/>
    <w:rsid w:val="008C6E8C"/>
    <w:rsid w:val="008D06E2"/>
    <w:rsid w:val="009077A1"/>
    <w:rsid w:val="00910827"/>
    <w:rsid w:val="00935C26"/>
    <w:rsid w:val="00954A48"/>
    <w:rsid w:val="0096575E"/>
    <w:rsid w:val="009B2FE0"/>
    <w:rsid w:val="009C046E"/>
    <w:rsid w:val="009E0ED1"/>
    <w:rsid w:val="00A208E1"/>
    <w:rsid w:val="00A212FE"/>
    <w:rsid w:val="00A8252A"/>
    <w:rsid w:val="00AA581A"/>
    <w:rsid w:val="00AB5B5F"/>
    <w:rsid w:val="00AD38AB"/>
    <w:rsid w:val="00AD445D"/>
    <w:rsid w:val="00AD5F83"/>
    <w:rsid w:val="00B7423F"/>
    <w:rsid w:val="00B762F2"/>
    <w:rsid w:val="00B8792C"/>
    <w:rsid w:val="00B91F76"/>
    <w:rsid w:val="00B94F43"/>
    <w:rsid w:val="00B963B5"/>
    <w:rsid w:val="00BA326C"/>
    <w:rsid w:val="00BB0F1B"/>
    <w:rsid w:val="00BB7DE2"/>
    <w:rsid w:val="00BD4172"/>
    <w:rsid w:val="00C1730F"/>
    <w:rsid w:val="00C609C3"/>
    <w:rsid w:val="00C6679C"/>
    <w:rsid w:val="00C67A31"/>
    <w:rsid w:val="00CA101A"/>
    <w:rsid w:val="00CB4BBE"/>
    <w:rsid w:val="00CF1E69"/>
    <w:rsid w:val="00D15EBB"/>
    <w:rsid w:val="00D253B6"/>
    <w:rsid w:val="00D332C0"/>
    <w:rsid w:val="00D80DB7"/>
    <w:rsid w:val="00D844AE"/>
    <w:rsid w:val="00D90DCA"/>
    <w:rsid w:val="00D97AE0"/>
    <w:rsid w:val="00DB1403"/>
    <w:rsid w:val="00DB5E94"/>
    <w:rsid w:val="00DC0D3D"/>
    <w:rsid w:val="00DF6686"/>
    <w:rsid w:val="00DF703C"/>
    <w:rsid w:val="00E15999"/>
    <w:rsid w:val="00E3630A"/>
    <w:rsid w:val="00E5481B"/>
    <w:rsid w:val="00E7778C"/>
    <w:rsid w:val="00EA517A"/>
    <w:rsid w:val="00EC0305"/>
    <w:rsid w:val="00EC7801"/>
    <w:rsid w:val="00EE6D2A"/>
    <w:rsid w:val="00EF2DBA"/>
    <w:rsid w:val="00F145A9"/>
    <w:rsid w:val="00F158F7"/>
    <w:rsid w:val="00F336D6"/>
    <w:rsid w:val="00F852C9"/>
    <w:rsid w:val="00FA5941"/>
    <w:rsid w:val="00FA7D5A"/>
    <w:rsid w:val="00FC6A0C"/>
    <w:rsid w:val="00FC74ED"/>
    <w:rsid w:val="00FD6265"/>
    <w:rsid w:val="00FD6EDF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02F52"/>
  <w15:docId w15:val="{51129036-CDE2-414B-AEE4-A67E791B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774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D48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B8792C"/>
    <w:rPr>
      <w:color w:val="0000FF"/>
      <w:u w:val="single"/>
    </w:rPr>
  </w:style>
  <w:style w:type="paragraph" w:styleId="Dokumentversikt">
    <w:name w:val="Document Map"/>
    <w:basedOn w:val="Normal"/>
    <w:semiHidden/>
    <w:rsid w:val="00935C26"/>
    <w:pPr>
      <w:shd w:val="clear" w:color="auto" w:fill="000080"/>
    </w:pPr>
    <w:rPr>
      <w:rFonts w:ascii="Tahoma" w:hAnsi="Tahoma" w:cs="Tahoma"/>
    </w:rPr>
  </w:style>
  <w:style w:type="character" w:customStyle="1" w:styleId="Rubrik1Char">
    <w:name w:val="Rubrik 1 Char"/>
    <w:link w:val="Rubrik1"/>
    <w:uiPriority w:val="9"/>
    <w:rsid w:val="007D48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9B2F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uiPriority w:val="99"/>
    <w:rsid w:val="009B2FE0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9B2F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link w:val="Sidfot"/>
    <w:uiPriority w:val="99"/>
    <w:rsid w:val="009B2FE0"/>
    <w:rPr>
      <w:sz w:val="24"/>
      <w:szCs w:val="24"/>
    </w:rPr>
  </w:style>
  <w:style w:type="paragraph" w:customStyle="1" w:styleId="Default">
    <w:name w:val="Default"/>
    <w:rsid w:val="005A62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D97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D97AE0"/>
    <w:rPr>
      <w:rFonts w:ascii="Courier New" w:hAnsi="Courier New" w:cs="Courier New"/>
    </w:rPr>
  </w:style>
  <w:style w:type="character" w:customStyle="1" w:styleId="y2iqfc">
    <w:name w:val="y2iqfc"/>
    <w:basedOn w:val="Standardstycketeckensnitt"/>
    <w:rsid w:val="00D97AE0"/>
  </w:style>
  <w:style w:type="paragraph" w:styleId="Rubrik">
    <w:name w:val="Title"/>
    <w:basedOn w:val="Normal"/>
    <w:next w:val="Normal"/>
    <w:link w:val="RubrikChar"/>
    <w:uiPriority w:val="10"/>
    <w:qFormat/>
    <w:rsid w:val="004F23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F2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2D0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v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3A0B-C631-4125-BEB1-286028C3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Löpnummer, hanteras av kurssekreterare) 2006:LXXX</vt:lpstr>
      <vt:lpstr>(Löpnummer, hanteras av kurssekreterare) 2006:LXXX</vt:lpstr>
    </vt:vector>
  </TitlesOfParts>
  <Company>Company</Company>
  <LinksUpToDate>false</LinksUpToDate>
  <CharactersWithSpaces>528</CharactersWithSpaces>
  <SharedDoc>false</SharedDoc>
  <HLinks>
    <vt:vector size="6" baseType="variant"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hv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öpnummer, hanteras av kurssekreterare) 2006:LXXX</dc:title>
  <dc:creator>mhk</dc:creator>
  <cp:lastModifiedBy>Astrid Olsson</cp:lastModifiedBy>
  <cp:revision>5</cp:revision>
  <cp:lastPrinted>2011-09-20T08:46:00Z</cp:lastPrinted>
  <dcterms:created xsi:type="dcterms:W3CDTF">2022-05-24T12:26:00Z</dcterms:created>
  <dcterms:modified xsi:type="dcterms:W3CDTF">2022-05-25T06:14:00Z</dcterms:modified>
</cp:coreProperties>
</file>